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5721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10501">
        <w:rPr>
          <w:rFonts w:ascii="Times New Roman" w:hAnsi="Times New Roman" w:cs="Times New Roman"/>
          <w:sz w:val="24"/>
          <w:szCs w:val="24"/>
        </w:rPr>
        <w:t>4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E441C3">
        <w:rPr>
          <w:rFonts w:ascii="Times New Roman" w:hAnsi="Times New Roman" w:cs="Times New Roman"/>
          <w:sz w:val="24"/>
          <w:szCs w:val="24"/>
        </w:rPr>
        <w:t xml:space="preserve"> </w:t>
      </w:r>
      <w:r w:rsidR="00BC6276">
        <w:rPr>
          <w:rFonts w:ascii="Times New Roman" w:hAnsi="Times New Roman" w:cs="Times New Roman"/>
          <w:sz w:val="24"/>
          <w:szCs w:val="24"/>
        </w:rPr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62A4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362A48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956EB1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E441C3">
        <w:rPr>
          <w:rFonts w:ascii="Times New Roman" w:hAnsi="Times New Roman" w:cs="Times New Roman"/>
          <w:sz w:val="24"/>
          <w:szCs w:val="24"/>
        </w:rPr>
        <w:t>.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48 час;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– 16 час;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75 час;</w:t>
      </w:r>
    </w:p>
    <w:p w:rsidR="00DF0DC9" w:rsidRDefault="00DF0DC9" w:rsidP="00DF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5 час.</w:t>
      </w:r>
    </w:p>
    <w:p w:rsidR="001C27F9" w:rsidRDefault="00D06585" w:rsidP="00DF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A3033">
        <w:rPr>
          <w:rFonts w:ascii="Times New Roman" w:hAnsi="Times New Roman" w:cs="Times New Roman"/>
          <w:sz w:val="24"/>
          <w:szCs w:val="24"/>
        </w:rPr>
        <w:t xml:space="preserve"> 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62A48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01E6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56EB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27E6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57213"/>
    <w:rsid w:val="00DC004F"/>
    <w:rsid w:val="00DC0D25"/>
    <w:rsid w:val="00DD4E82"/>
    <w:rsid w:val="00DF0DC9"/>
    <w:rsid w:val="00E00D05"/>
    <w:rsid w:val="00E441C3"/>
    <w:rsid w:val="00EF7E63"/>
    <w:rsid w:val="00F52550"/>
    <w:rsid w:val="00F87951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14526-3BFB-4885-9802-E0914AE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1AE2-57F5-4B05-8809-54B58A3A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22:00Z</dcterms:created>
  <dcterms:modified xsi:type="dcterms:W3CDTF">2018-04-23T11:22:00Z</dcterms:modified>
</cp:coreProperties>
</file>